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6C02FA4F" w14:textId="354D2BCC" w:rsidR="00F5541A" w:rsidRPr="00AF5757" w:rsidRDefault="00AF5757" w:rsidP="00F554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9853844"/>
      <w:bookmarkStart w:id="1" w:name="_Hlk50360898"/>
      <w:r w:rsidRPr="00AF5757">
        <w:rPr>
          <w:rFonts w:asciiTheme="minorHAnsi" w:hAnsiTheme="minorHAnsi" w:cstheme="minorHAnsi"/>
          <w:b/>
          <w:bCs/>
          <w:sz w:val="22"/>
          <w:szCs w:val="22"/>
        </w:rPr>
        <w:t xml:space="preserve">Zajęcia z rękodzieła dla członków Klubu Seniora </w:t>
      </w:r>
      <w:bookmarkEnd w:id="1"/>
      <w:r w:rsidRPr="00AF5757">
        <w:rPr>
          <w:rFonts w:asciiTheme="minorHAnsi" w:hAnsiTheme="minorHAnsi" w:cstheme="minorHAnsi"/>
          <w:b/>
          <w:bCs/>
          <w:sz w:val="22"/>
          <w:szCs w:val="22"/>
        </w:rPr>
        <w:t xml:space="preserve">do projektu </w:t>
      </w:r>
      <w:r w:rsidR="00F5541A" w:rsidRPr="00AF5757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dla mieszkańców Gminy Miejskiej Słupca”</w:t>
      </w:r>
      <w:bookmarkEnd w:id="0"/>
    </w:p>
    <w:p w14:paraId="49499858" w14:textId="77777777" w:rsidR="00F5541A" w:rsidRDefault="00F5541A" w:rsidP="00F5541A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E236243" w14:textId="5895203F" w:rsidR="000834E4" w:rsidRPr="00A14AAC" w:rsidRDefault="00FD145A" w:rsidP="00FD145A">
      <w:pPr>
        <w:spacing w:line="276" w:lineRule="auto"/>
        <w:jc w:val="center"/>
        <w:rPr>
          <w:rFonts w:asciiTheme="minorHAnsi" w:hAnsiTheme="minorHAnsi" w:cstheme="minorHAnsi"/>
        </w:rPr>
      </w:pPr>
      <w:r w:rsidRPr="00FD145A">
        <w:rPr>
          <w:rFonts w:asciiTheme="minorHAnsi" w:hAnsiTheme="minorHAnsi" w:cstheme="minorHAnsi"/>
          <w:b/>
          <w:bCs/>
          <w:sz w:val="28"/>
          <w:szCs w:val="28"/>
        </w:rPr>
        <w:t>.</w:t>
      </w:r>
      <w:bookmarkStart w:id="2" w:name="_GoBack"/>
      <w:bookmarkEnd w:id="2"/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 xml:space="preserve">. zm.) lub którego upadłość ogłoszono, z wyjątkiem wykonawcy, który po ogłoszeniu upadłości </w:t>
      </w:r>
      <w:r w:rsidRPr="00A14AAC">
        <w:rPr>
          <w:rFonts w:cstheme="minorHAnsi"/>
          <w:color w:val="000000" w:themeColor="text1"/>
        </w:rPr>
        <w:lastRenderedPageBreak/>
        <w:t xml:space="preserve">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 xml:space="preserve">(Dz. U. z 2015 r. poz. 233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>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4E5E3" w14:textId="77777777" w:rsidR="00872619" w:rsidRDefault="00872619">
      <w:r>
        <w:separator/>
      </w:r>
    </w:p>
  </w:endnote>
  <w:endnote w:type="continuationSeparator" w:id="0">
    <w:p w14:paraId="163ABBF0" w14:textId="77777777" w:rsidR="00872619" w:rsidRDefault="008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85FCB" w14:textId="77777777" w:rsidR="00872619" w:rsidRDefault="00872619">
      <w:r>
        <w:separator/>
      </w:r>
    </w:p>
  </w:footnote>
  <w:footnote w:type="continuationSeparator" w:id="0">
    <w:p w14:paraId="551028FC" w14:textId="77777777" w:rsidR="00872619" w:rsidRDefault="0087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14CEE"/>
    <w:rsid w:val="0083420F"/>
    <w:rsid w:val="008453C9"/>
    <w:rsid w:val="008705D6"/>
    <w:rsid w:val="00872619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AF5757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33CD-4041-4505-B3DF-AA4328B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szczap</cp:lastModifiedBy>
  <cp:revision>11</cp:revision>
  <cp:lastPrinted>2016-07-01T06:55:00Z</cp:lastPrinted>
  <dcterms:created xsi:type="dcterms:W3CDTF">2018-12-03T07:32:00Z</dcterms:created>
  <dcterms:modified xsi:type="dcterms:W3CDTF">2020-09-25T10:01:00Z</dcterms:modified>
</cp:coreProperties>
</file>